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DCA" w:rsidRPr="00044B4A" w:rsidRDefault="00A20B31" w:rsidP="00854F7A">
      <w:pPr>
        <w:spacing w:after="0"/>
        <w:rPr>
          <w:rFonts w:ascii="Times New Roman" w:hAnsi="Times New Roman" w:cs="Times New Roman"/>
          <w:b/>
          <w:color w:val="262626" w:themeColor="text1" w:themeTint="D9"/>
          <w:sz w:val="48"/>
          <w:szCs w:val="48"/>
        </w:rPr>
      </w:pPr>
      <w:r w:rsidRPr="00044B4A">
        <w:rPr>
          <w:rFonts w:ascii="Times New Roman" w:hAnsi="Times New Roman" w:cs="Times New Roman"/>
          <w:b/>
          <w:color w:val="262626" w:themeColor="text1" w:themeTint="D9"/>
          <w:sz w:val="48"/>
          <w:szCs w:val="48"/>
        </w:rPr>
        <w:t>A.Shiva Prasad</w:t>
      </w:r>
    </w:p>
    <w:p w:rsidR="00854F7A" w:rsidRDefault="00A20B31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854F7A">
        <w:rPr>
          <w:rFonts w:ascii="Times New Roman" w:hAnsi="Times New Roman" w:cs="Times New Roman"/>
          <w:b/>
          <w:color w:val="00B0F0"/>
          <w:sz w:val="28"/>
          <w:szCs w:val="28"/>
        </w:rPr>
        <w:t>UI-Developer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>/Designer</w:t>
      </w:r>
    </w:p>
    <w:p w:rsidR="0011186F" w:rsidRDefault="00A20B31" w:rsidP="0011186F">
      <w:pPr>
        <w:spacing w:after="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Wingdings" w:hAnsi="Wingdings" w:cs="Times New Roman"/>
          <w:b/>
          <w:color w:val="00B0F0"/>
          <w:sz w:val="24"/>
          <w:szCs w:val="24"/>
        </w:rPr>
        <w:sym w:font="Wingdings" w:char="F028"/>
      </w:r>
      <w:r w:rsidRPr="00044B4A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+91 9160360365       </w:t>
      </w:r>
      <w:r w:rsidRPr="00854F7A">
        <w:rPr>
          <w:rFonts w:ascii="Times New Roman" w:hAnsi="Times New Roman" w:cs="Times New Roman"/>
          <w:color w:val="00B0F0"/>
          <w:sz w:val="24"/>
          <w:szCs w:val="24"/>
        </w:rPr>
        <w:t>@</w:t>
      </w:r>
      <w:r w:rsidRPr="00044B4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chantishiva4321@gmail.com </w:t>
      </w:r>
    </w:p>
    <w:p w:rsidR="00854F7A" w:rsidRDefault="00A20B31" w:rsidP="001118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4B4A" w:rsidRPr="00044B4A" w:rsidRDefault="008748B1" w:rsidP="007133BA">
      <w:pPr>
        <w:spacing w:after="240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8748B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pict>
          <v:line id="Straight Connector 1" o:spid="_x0000_s1045" style="position:absolute;z-index:251660288;visibility:visible;mso-width-relative:margin;mso-height-relative:margin" from="0,20.2pt" to="289.8pt,20.2pt" strokecolor="#272727" strokeweight="2.25pt">
            <v:shadow on="t" type="perspective" color="black" offset="0,4pt" matrix="655f,,,655f"/>
          </v:line>
        </w:pict>
      </w:r>
      <w:r w:rsidR="00A20B31" w:rsidRPr="00044B4A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IT Experience</w:t>
      </w:r>
    </w:p>
    <w:p w:rsidR="0011186F" w:rsidRPr="0011186F" w:rsidRDefault="00A20B31" w:rsidP="00044B4A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11186F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Front-End-Developer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>/UI-Designer</w:t>
      </w:r>
    </w:p>
    <w:p w:rsidR="00D53E6B" w:rsidRPr="0011186F" w:rsidRDefault="00A20B31" w:rsidP="00044B4A">
      <w:pPr>
        <w:spacing w:after="0"/>
        <w:rPr>
          <w:rFonts w:ascii="Times New Roman" w:hAnsi="Times New Roman" w:cs="Times New Roman"/>
          <w:color w:val="00B0F0"/>
        </w:rPr>
      </w:pPr>
      <w:r w:rsidRPr="0011186F">
        <w:rPr>
          <w:rFonts w:ascii="Times New Roman" w:hAnsi="Times New Roman" w:cs="Times New Roman"/>
          <w:color w:val="00B0F0"/>
        </w:rPr>
        <w:t>Suvij It Services Pvt. Ltd</w:t>
      </w:r>
    </w:p>
    <w:p w:rsidR="00024789" w:rsidRDefault="00A20B31" w:rsidP="007133BA">
      <w:pPr>
        <w:spacing w:after="120"/>
        <w:ind w:left="720" w:hanging="72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7133BA">
        <w:rPr>
          <w:rFonts w:ascii="Webdings" w:hAnsi="Webdings" w:cs="Times New Roman"/>
          <w:color w:val="262626" w:themeColor="text1" w:themeTint="D9"/>
          <w:sz w:val="24"/>
          <w:szCs w:val="24"/>
        </w:rPr>
        <w:sym w:font="Webdings" w:char="F0A6"/>
      </w:r>
      <w:r w:rsidRPr="007133BA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15 Dec 2014 – Till-</w:t>
      </w:r>
      <w:r w:rsidRPr="007133BA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Present</w:t>
      </w:r>
      <w:r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-</w:t>
      </w:r>
      <w:r w:rsidRPr="007133BA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Hyderabad</w:t>
      </w:r>
    </w:p>
    <w:p w:rsidR="007133BA" w:rsidRDefault="00A20B31" w:rsidP="007133BA">
      <w:pPr>
        <w:spacing w:after="120"/>
        <w:ind w:left="720" w:hanging="72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133BA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Responsibilities</w:t>
      </w:r>
    </w:p>
    <w:p w:rsidR="004207B6" w:rsidRPr="004207B6" w:rsidRDefault="00A20B31" w:rsidP="002714EC">
      <w:pPr>
        <w:pStyle w:val="ListParagraph"/>
        <w:numPr>
          <w:ilvl w:val="0"/>
          <w:numId w:val="2"/>
        </w:numPr>
        <w:spacing w:after="60" w:line="36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207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Building professional website or </w:t>
      </w:r>
      <w:r w:rsidRPr="004207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pplication from scratch.</w:t>
      </w:r>
    </w:p>
    <w:p w:rsidR="004207B6" w:rsidRPr="004207B6" w:rsidRDefault="00A20B31" w:rsidP="002714EC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Having 4-Years</w:t>
      </w:r>
      <w:r w:rsidRPr="004207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’ experience</w:t>
      </w:r>
      <w:r w:rsidRPr="004207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in Front-end –development and implementation and support of software application using </w:t>
      </w:r>
      <w:r w:rsidRPr="004207B6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Adobe Photoshop, Adobe illuslator</w:t>
      </w:r>
      <w:r w:rsidRPr="004207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7133BA" w:rsidRPr="004207B6" w:rsidRDefault="00A20B31" w:rsidP="002714EC">
      <w:pPr>
        <w:pStyle w:val="ListParagraph"/>
        <w:numPr>
          <w:ilvl w:val="0"/>
          <w:numId w:val="2"/>
        </w:numPr>
        <w:spacing w:after="120" w:line="36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207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Good Knowledge on Html, CSS,</w:t>
      </w:r>
      <w:r w:rsidRPr="004207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CSS3,Bootstrap,                 </w:t>
      </w:r>
      <w:r w:rsidRPr="004207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Java-script</w:t>
      </w:r>
      <w:r w:rsidRPr="004207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JQuery</w:t>
      </w:r>
      <w:r w:rsidRPr="004207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</w:t>
      </w:r>
      <w:r w:rsidRPr="004207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Angular JS, Angular 2.</w:t>
      </w:r>
    </w:p>
    <w:p w:rsidR="00CF64AD" w:rsidRPr="004207B6" w:rsidRDefault="00A20B31" w:rsidP="002714EC">
      <w:pPr>
        <w:pStyle w:val="ListParagraph"/>
        <w:numPr>
          <w:ilvl w:val="0"/>
          <w:numId w:val="2"/>
        </w:numPr>
        <w:spacing w:after="120" w:line="36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207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bility </w:t>
      </w:r>
      <w:r w:rsidRPr="004207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to</w:t>
      </w:r>
      <w:r w:rsidRPr="004207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work on Form-Validations By Using JS.</w:t>
      </w:r>
    </w:p>
    <w:p w:rsidR="004207B6" w:rsidRDefault="00A20B31" w:rsidP="002714EC">
      <w:pPr>
        <w:pStyle w:val="ListParagraph"/>
        <w:numPr>
          <w:ilvl w:val="0"/>
          <w:numId w:val="2"/>
        </w:numPr>
        <w:spacing w:after="120" w:line="36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4207B6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Good Knowledge on writing reusable Java libraries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69406E" w:rsidRDefault="00A20B31" w:rsidP="002714EC">
      <w:pPr>
        <w:pStyle w:val="ListParagraph"/>
        <w:numPr>
          <w:ilvl w:val="0"/>
          <w:numId w:val="2"/>
        </w:numPr>
        <w:spacing w:after="120" w:line="36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Providing Solutions for complex issues occurred in implementing user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requirements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69406E" w:rsidRDefault="00A20B31" w:rsidP="002714EC">
      <w:pPr>
        <w:pStyle w:val="ListParagraph"/>
        <w:numPr>
          <w:ilvl w:val="0"/>
          <w:numId w:val="2"/>
        </w:numPr>
        <w:spacing w:after="120" w:line="36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Good Knowledge In Errors Fixing In CSS Files.</w:t>
      </w:r>
    </w:p>
    <w:p w:rsidR="002714EC" w:rsidRDefault="00A20B31" w:rsidP="001975C5">
      <w:pPr>
        <w:spacing w:after="0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2714E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UI-</w:t>
      </w:r>
      <w:r w:rsidRPr="002714E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Designer</w:t>
      </w:r>
    </w:p>
    <w:p w:rsidR="002714EC" w:rsidRDefault="00A20B31" w:rsidP="001975C5">
      <w:pPr>
        <w:spacing w:after="0"/>
        <w:rPr>
          <w:rFonts w:ascii="Times New Roman" w:hAnsi="Times New Roman" w:cs="Times New Roman"/>
          <w:color w:val="00B0F0"/>
        </w:rPr>
      </w:pPr>
      <w:r w:rsidRPr="002714EC">
        <w:rPr>
          <w:rFonts w:ascii="Times New Roman" w:hAnsi="Times New Roman" w:cs="Times New Roman"/>
          <w:color w:val="00B0F0"/>
        </w:rPr>
        <w:t xml:space="preserve">Midas Touch Creations </w:t>
      </w:r>
    </w:p>
    <w:p w:rsidR="001975C5" w:rsidRDefault="00A20B31" w:rsidP="001975C5">
      <w:pPr>
        <w:spacing w:after="120"/>
        <w:ind w:left="720" w:hanging="72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7133BA">
        <w:rPr>
          <w:rFonts w:ascii="Webdings" w:hAnsi="Webdings" w:cs="Times New Roman"/>
          <w:color w:val="262626" w:themeColor="text1" w:themeTint="D9"/>
          <w:sz w:val="24"/>
          <w:szCs w:val="24"/>
        </w:rPr>
        <w:sym w:font="Webdings" w:char="F0A6"/>
      </w:r>
      <w:r>
        <w:rPr>
          <w:rFonts w:ascii="Times New Roman" w:hAnsi="Times New Roman" w:cs="Times New Roman"/>
          <w:color w:val="262626" w:themeColor="text1" w:themeTint="D9"/>
          <w:sz w:val="20"/>
          <w:szCs w:val="20"/>
        </w:rPr>
        <w:t>5 Sep 2013</w:t>
      </w:r>
      <w:r w:rsidRPr="007133BA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10 Dec 2014 – </w:t>
      </w:r>
      <w:r w:rsidRPr="007133BA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Hyderabad</w:t>
      </w:r>
    </w:p>
    <w:p w:rsidR="001975C5" w:rsidRDefault="00A20B31" w:rsidP="001A1B68">
      <w:pPr>
        <w:pStyle w:val="ListParagraph"/>
        <w:numPr>
          <w:ilvl w:val="0"/>
          <w:numId w:val="3"/>
        </w:numPr>
        <w:tabs>
          <w:tab w:val="left" w:pos="90"/>
        </w:tabs>
        <w:spacing w:after="120" w:line="36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1975C5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Ha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ving 1.4 Years of experience in UI Designing. Strong knowle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dge in Developing Vector icons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and wire frames designs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for Web-layout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and mobile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applications. By using Designing Tools like illuslator. </w:t>
      </w:r>
    </w:p>
    <w:p w:rsidR="001A1B68" w:rsidRDefault="00A20B31" w:rsidP="001A1B68">
      <w:pPr>
        <w:pStyle w:val="ListParagraph"/>
        <w:numPr>
          <w:ilvl w:val="0"/>
          <w:numId w:val="3"/>
        </w:numPr>
        <w:tabs>
          <w:tab w:val="left" w:pos="90"/>
        </w:tabs>
        <w:spacing w:after="120" w:line="36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Hand some knowledge in creating Boucher’s and Banners for Web-layouts.</w:t>
      </w:r>
    </w:p>
    <w:p w:rsidR="001A1B68" w:rsidRDefault="00A20B31" w:rsidP="001A1B68">
      <w:pPr>
        <w:pStyle w:val="ListParagraph"/>
        <w:numPr>
          <w:ilvl w:val="0"/>
          <w:numId w:val="3"/>
        </w:numPr>
        <w:tabs>
          <w:tab w:val="left" w:pos="90"/>
        </w:tabs>
        <w:spacing w:after="120" w:line="360" w:lineRule="auto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killed with Adobe –Creative Suite (Adobe Photoshop, Illuslator, Adobe Dream viewer).</w:t>
      </w:r>
    </w:p>
    <w:p w:rsidR="001975C5" w:rsidRDefault="00A20B31" w:rsidP="001A1B68">
      <w:pPr>
        <w:pStyle w:val="ListParagraph"/>
        <w:tabs>
          <w:tab w:val="left" w:pos="90"/>
        </w:tabs>
        <w:spacing w:after="120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br w:type="column"/>
      </w:r>
    </w:p>
    <w:p w:rsidR="001A1B68" w:rsidRPr="001975C5" w:rsidRDefault="00A20B31" w:rsidP="001A1B68">
      <w:pPr>
        <w:pStyle w:val="ListParagraph"/>
        <w:tabs>
          <w:tab w:val="left" w:pos="90"/>
        </w:tabs>
        <w:spacing w:after="120"/>
        <w:ind w:left="36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1975C5" w:rsidRDefault="00A20B31" w:rsidP="001975C5">
      <w:pPr>
        <w:spacing w:after="120"/>
        <w:ind w:left="720" w:hanging="72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:rsidR="00D51C0B" w:rsidRPr="00DF12FA" w:rsidRDefault="00A20B31" w:rsidP="00DF12FA">
      <w:pPr>
        <w:spacing w:before="100" w:after="80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51C0B">
        <w:rPr>
          <w:rFonts w:ascii="Wingdings" w:hAnsi="Wingdings"/>
          <w:color w:val="00B0F0"/>
        </w:rPr>
        <w:sym w:font="Wingdings" w:char="F053"/>
      </w:r>
      <w:r w:rsidRPr="00DF12F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Hyderabad</w:t>
      </w:r>
    </w:p>
    <w:p w:rsidR="00DF12FA" w:rsidRDefault="00A20B31" w:rsidP="00AD54B7">
      <w:pPr>
        <w:pStyle w:val="ListParagraph"/>
        <w:spacing w:after="120"/>
        <w:ind w:left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4B7" w:rsidRPr="00AD54B7" w:rsidRDefault="008748B1" w:rsidP="00AD54B7">
      <w:pPr>
        <w:pStyle w:val="ListParagraph"/>
        <w:spacing w:after="120"/>
        <w:ind w:left="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Straight Connector 5" o:spid="_x0000_s1026" style="position:absolute;z-index:251662336;visibility:visible;mso-width-relative:margin" from="2.5pt,19.25pt" to="159.15pt,19.25pt" strokecolor="#272727" strokeweight="2pt"/>
        </w:pict>
      </w:r>
      <w:r w:rsidR="00A20B31">
        <w:rPr>
          <w:rFonts w:ascii="Times New Roman" w:hAnsi="Times New Roman" w:cs="Times New Roman"/>
          <w:b/>
          <w:noProof/>
          <w:sz w:val="28"/>
          <w:szCs w:val="28"/>
        </w:rPr>
        <w:t>Education</w:t>
      </w:r>
    </w:p>
    <w:p w:rsidR="00AD54B7" w:rsidRDefault="00A20B31" w:rsidP="00AD54B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AD54B7">
        <w:rPr>
          <w:rFonts w:ascii="Times New Roman" w:hAnsi="Times New Roman" w:cs="Times New Roman"/>
          <w:noProof/>
          <w:sz w:val="28"/>
          <w:szCs w:val="28"/>
        </w:rPr>
        <w:t>B.Tech</w:t>
      </w:r>
      <w:r>
        <w:rPr>
          <w:rFonts w:ascii="Times New Roman" w:hAnsi="Times New Roman" w:cs="Times New Roman"/>
          <w:noProof/>
          <w:sz w:val="28"/>
          <w:szCs w:val="28"/>
        </w:rPr>
        <w:t>(E.E.E)</w:t>
      </w:r>
    </w:p>
    <w:p w:rsidR="00AD54B7" w:rsidRDefault="00A20B31" w:rsidP="00AD54B7">
      <w:pPr>
        <w:spacing w:after="0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A.I.E.T</w:t>
      </w:r>
    </w:p>
    <w:p w:rsidR="00AD54B7" w:rsidRDefault="00A20B31" w:rsidP="00AD54B7">
      <w:pPr>
        <w:spacing w:after="0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Avanti institute of Eng. Tech</w:t>
      </w:r>
    </w:p>
    <w:p w:rsidR="00AD54B7" w:rsidRPr="00AD54B7" w:rsidRDefault="00A20B31" w:rsidP="00AD54B7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7133BA">
        <w:rPr>
          <w:rFonts w:ascii="Webdings" w:hAnsi="Webdings" w:cs="Times New Roman"/>
          <w:color w:val="262626" w:themeColor="text1" w:themeTint="D9"/>
          <w:sz w:val="24"/>
          <w:szCs w:val="24"/>
        </w:rPr>
        <w:sym w:font="Webdings" w:char="F0A6"/>
      </w:r>
      <w:r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2012         </w:t>
      </w:r>
    </w:p>
    <w:p w:rsidR="002560A6" w:rsidRDefault="00A20B31" w:rsidP="00D51C0B">
      <w:pPr>
        <w:pStyle w:val="ListParagraph"/>
        <w:spacing w:after="120"/>
        <w:ind w:left="36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D54B7" w:rsidRDefault="008748B1" w:rsidP="00FD1ABF">
      <w:pPr>
        <w:pStyle w:val="ListParagraph"/>
        <w:spacing w:before="100" w:beforeAutospacing="1" w:after="0"/>
        <w:ind w:left="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Straight Connector 13" o:spid="_x0000_s1027" style="position:absolute;z-index:251668480;visibility:visible" from="-.85pt,16.25pt" to="159.15pt,16.25pt" strokecolor="#272727" strokeweight="2pt"/>
        </w:pict>
      </w:r>
      <w:r w:rsidR="00A20B31">
        <w:rPr>
          <w:rFonts w:ascii="Times New Roman" w:hAnsi="Times New Roman" w:cs="Times New Roman"/>
          <w:b/>
          <w:noProof/>
          <w:sz w:val="28"/>
          <w:szCs w:val="28"/>
        </w:rPr>
        <w:t>Technolgies</w:t>
      </w:r>
    </w:p>
    <w:p w:rsidR="00CF0B92" w:rsidRDefault="00A20B31" w:rsidP="00CF0B92">
      <w:pPr>
        <w:spacing w:after="0"/>
        <w:ind w:left="-144" w:right="-333"/>
        <w:rPr>
          <w:rFonts w:ascii="Times New Roman" w:hAnsi="Times New Roman" w:cs="Times New Roman"/>
          <w:b/>
          <w:noProof/>
          <w:sz w:val="20"/>
          <w:szCs w:val="20"/>
        </w:rPr>
      </w:pPr>
    </w:p>
    <w:p w:rsidR="00AD54B7" w:rsidRDefault="008748B1" w:rsidP="003A2E39">
      <w:pPr>
        <w:spacing w:before="120" w:after="0"/>
        <w:ind w:left="-144" w:right="-333"/>
        <w:rPr>
          <w:rFonts w:ascii="Times New Roman" w:hAnsi="Times New Roman" w:cs="Times New Roman"/>
          <w:b/>
          <w:noProof/>
        </w:rPr>
      </w:pPr>
      <w:r w:rsidRPr="008748B1">
        <w:rPr>
          <w:rFonts w:ascii="Times New Roman" w:hAnsi="Times New Roman" w:cs="Times New Roman"/>
          <w:b/>
          <w:noProof/>
          <w:sz w:val="20"/>
          <w:szCs w:val="20"/>
        </w:rPr>
        <w:pict>
          <v:rect id="Rectangle 23" o:spid="_x0000_s1028" style="position:absolute;left:0;text-align:left;margin-left:120.75pt;margin-top:1.7pt;width:38pt;height:22pt;z-index:251684864;visibility:visible;mso-width-relative:margin;v-text-anchor:middle" filled="f" strokecolor="#d8d8d8" strokeweight=".25pt"/>
        </w:pict>
      </w:r>
      <w:r w:rsidRPr="008748B1">
        <w:rPr>
          <w:rFonts w:ascii="Times New Roman" w:hAnsi="Times New Roman" w:cs="Times New Roman"/>
          <w:b/>
          <w:noProof/>
          <w:sz w:val="20"/>
          <w:szCs w:val="20"/>
        </w:rPr>
        <w:pict>
          <v:rect id="Rectangle 15" o:spid="_x0000_s1029" style="position:absolute;left:0;text-align:left;margin-left:87.8pt;margin-top:1.7pt;width:27.3pt;height:22pt;z-index:251670528;visibility:visible;mso-width-relative:margin;v-text-anchor:middle" filled="f" strokecolor="#d8d8d8" strokeweight=".25pt"/>
        </w:pict>
      </w:r>
      <w:r w:rsidRPr="008748B1">
        <w:rPr>
          <w:rFonts w:ascii="Times New Roman" w:hAnsi="Times New Roman" w:cs="Times New Roman"/>
          <w:b/>
          <w:noProof/>
          <w:sz w:val="20"/>
          <w:szCs w:val="20"/>
        </w:rPr>
        <w:pict>
          <v:rect id="Rectangle 11" o:spid="_x0000_s1030" style="position:absolute;left:0;text-align:left;margin-left:45.15pt;margin-top:1.7pt;width:38pt;height:22pt;z-index:251666432;visibility:visible;mso-width-relative:margin;v-text-anchor:middle" filled="f" strokecolor="#d8d8d8" strokeweight=".25pt"/>
        </w:pict>
      </w:r>
      <w:r w:rsidRPr="008748B1">
        <w:rPr>
          <w:rFonts w:ascii="Times New Roman" w:hAnsi="Times New Roman" w:cs="Times New Roman"/>
          <w:b/>
          <w:noProof/>
          <w:sz w:val="20"/>
          <w:szCs w:val="20"/>
        </w:rPr>
        <w:pict>
          <v:rect id="Rectangle 9" o:spid="_x0000_s1031" style="position:absolute;left:0;text-align:left;margin-left:-.85pt;margin-top:1.7pt;width:40.65pt;height:22pt;z-index:251664384;visibility:visible;mso-width-relative:margin;v-text-anchor:middle" filled="f" strokecolor="#d8d8d8" strokeweight=".25pt">
            <v:textbox>
              <w:txbxContent>
                <w:p w:rsidR="00F2541B" w:rsidRDefault="00A20B31" w:rsidP="00F2541B">
                  <w:pPr>
                    <w:jc w:val="center"/>
                  </w:pPr>
                </w:p>
              </w:txbxContent>
            </v:textbox>
          </v:rect>
        </w:pict>
      </w:r>
      <w:r w:rsidR="00A20B31" w:rsidRPr="00F2541B">
        <w:rPr>
          <w:rFonts w:ascii="Times New Roman" w:hAnsi="Times New Roman" w:cs="Times New Roman"/>
          <w:b/>
          <w:noProof/>
        </w:rPr>
        <w:t xml:space="preserve">Html </w:t>
      </w:r>
      <w:r w:rsidR="00A20B31" w:rsidRPr="00F2541B">
        <w:rPr>
          <w:rFonts w:ascii="Times New Roman" w:hAnsi="Times New Roman" w:cs="Times New Roman"/>
          <w:b/>
          <w:noProof/>
        </w:rPr>
        <w:t xml:space="preserve"> Html5  </w:t>
      </w:r>
      <w:r w:rsidR="00A20B31">
        <w:rPr>
          <w:rFonts w:ascii="Times New Roman" w:hAnsi="Times New Roman" w:cs="Times New Roman"/>
          <w:b/>
          <w:noProof/>
        </w:rPr>
        <w:t xml:space="preserve">    Css     Css3</w:t>
      </w:r>
    </w:p>
    <w:p w:rsidR="00F2541B" w:rsidRDefault="008748B1" w:rsidP="00F2541B">
      <w:pPr>
        <w:spacing w:before="360" w:after="0"/>
        <w:ind w:left="-144"/>
        <w:rPr>
          <w:rFonts w:ascii="Times New Roman" w:hAnsi="Times New Roman" w:cs="Times New Roman"/>
          <w:b/>
          <w:noProof/>
        </w:rPr>
      </w:pPr>
      <w:r w:rsidRPr="008748B1">
        <w:rPr>
          <w:rFonts w:ascii="Times New Roman" w:hAnsi="Times New Roman" w:cs="Times New Roman"/>
          <w:b/>
          <w:noProof/>
          <w:sz w:val="20"/>
          <w:szCs w:val="20"/>
        </w:rPr>
        <w:pict>
          <v:rect id="Rectangle 24" o:spid="_x0000_s1032" style="position:absolute;left:0;text-align:left;margin-left:106.1pt;margin-top:13.9pt;width:38pt;height:22pt;z-index:251686912;visibility:visible;mso-width-relative:margin;v-text-anchor:middle" filled="f" strokecolor="#d8d8d8" strokeweight=".25pt"/>
        </w:pict>
      </w:r>
      <w:r w:rsidRPr="008748B1">
        <w:rPr>
          <w:rFonts w:ascii="Times New Roman" w:hAnsi="Times New Roman" w:cs="Times New Roman"/>
          <w:b/>
          <w:noProof/>
          <w:sz w:val="20"/>
          <w:szCs w:val="20"/>
        </w:rPr>
        <w:pict>
          <v:rect id="Rectangle 18" o:spid="_x0000_s1033" style="position:absolute;left:0;text-align:left;margin-left:41.85pt;margin-top:13.85pt;width:60pt;height:22pt;z-index:251674624;visibility:visible;mso-width-relative:margin;v-text-anchor:middle" filled="f" strokecolor="#d8d8d8" strokeweight=".25pt"/>
        </w:pict>
      </w:r>
      <w:r w:rsidRPr="008748B1">
        <w:rPr>
          <w:rFonts w:ascii="Times New Roman" w:hAnsi="Times New Roman" w:cs="Times New Roman"/>
          <w:b/>
          <w:noProof/>
          <w:sz w:val="20"/>
          <w:szCs w:val="20"/>
        </w:rPr>
        <w:pict>
          <v:rect id="Rectangle 17" o:spid="_x0000_s1034" style="position:absolute;left:0;text-align:left;margin-left:-.85pt;margin-top:13.3pt;width:38pt;height:22pt;z-index:251672576;visibility:visible;mso-width-relative:margin;mso-height-relative:margin;v-text-anchor:middle" filled="f" strokecolor="#d8d8d8" strokeweight=".25pt"/>
        </w:pict>
      </w:r>
      <w:r w:rsidR="00A20B31">
        <w:rPr>
          <w:rFonts w:ascii="Times New Roman" w:hAnsi="Times New Roman" w:cs="Times New Roman"/>
          <w:b/>
          <w:noProof/>
        </w:rPr>
        <w:t>JsonJavaScript    Ajax</w:t>
      </w:r>
    </w:p>
    <w:p w:rsidR="003A2E39" w:rsidRDefault="008748B1" w:rsidP="003A2E39">
      <w:pPr>
        <w:spacing w:before="300" w:after="0"/>
        <w:rPr>
          <w:rFonts w:ascii="Times New Roman" w:hAnsi="Times New Roman" w:cs="Times New Roman"/>
          <w:b/>
          <w:noProof/>
        </w:rPr>
      </w:pPr>
      <w:r w:rsidRPr="008748B1">
        <w:rPr>
          <w:rFonts w:ascii="Times New Roman" w:hAnsi="Times New Roman" w:cs="Times New Roman"/>
          <w:b/>
          <w:noProof/>
          <w:sz w:val="20"/>
          <w:szCs w:val="20"/>
        </w:rPr>
        <w:pict>
          <v:rect id="Rectangle 25" o:spid="_x0000_s1035" style="position:absolute;margin-left:106.25pt;margin-top:11.25pt;width:38pt;height:22pt;z-index:251688960;visibility:visible;mso-width-relative:margin;v-text-anchor:middle" filled="f" strokecolor="#d8d8d8" strokeweight=".25pt"/>
        </w:pict>
      </w:r>
      <w:r w:rsidRPr="008748B1">
        <w:rPr>
          <w:rFonts w:ascii="Times New Roman" w:hAnsi="Times New Roman" w:cs="Times New Roman"/>
          <w:b/>
          <w:noProof/>
          <w:sz w:val="20"/>
          <w:szCs w:val="20"/>
        </w:rPr>
        <w:pict>
          <v:rect id="Rectangle 20" o:spid="_x0000_s1036" style="position:absolute;margin-left:46.6pt;margin-top:11.25pt;width:55.3pt;height:22pt;z-index:251678720;visibility:visible;mso-width-relative:margin;v-text-anchor:middle" filled="f" strokecolor="#d8d8d8" strokeweight=".25pt">
            <v:textbox>
              <w:txbxContent>
                <w:p w:rsidR="003A2E39" w:rsidRDefault="00A20B31" w:rsidP="003A2E39">
                  <w:pPr>
                    <w:jc w:val="center"/>
                  </w:pPr>
                </w:p>
              </w:txbxContent>
            </v:textbox>
          </v:rect>
        </w:pict>
      </w:r>
      <w:r w:rsidRPr="008748B1">
        <w:rPr>
          <w:rFonts w:ascii="Times New Roman" w:hAnsi="Times New Roman" w:cs="Times New Roman"/>
          <w:b/>
          <w:noProof/>
          <w:sz w:val="20"/>
          <w:szCs w:val="20"/>
        </w:rPr>
        <w:pict>
          <v:rect id="Rectangle 19" o:spid="_x0000_s1037" style="position:absolute;margin-left:.5pt;margin-top:11.25pt;width:41.3pt;height:22pt;z-index:251676672;visibility:visible;mso-width-relative:margin;v-text-anchor:middle" filled="f" strokecolor="#d8d8d8" strokeweight=".25pt"/>
        </w:pict>
      </w:r>
      <w:r w:rsidR="00A20B31">
        <w:rPr>
          <w:rFonts w:ascii="Times New Roman" w:hAnsi="Times New Roman" w:cs="Times New Roman"/>
          <w:b/>
          <w:noProof/>
        </w:rPr>
        <w:t>JQuery    BootStrap     C</w:t>
      </w:r>
    </w:p>
    <w:p w:rsidR="003A2E39" w:rsidRDefault="008748B1" w:rsidP="003A2E39">
      <w:pPr>
        <w:spacing w:before="300" w:after="0"/>
        <w:rPr>
          <w:rFonts w:ascii="Times New Roman" w:hAnsi="Times New Roman" w:cs="Times New Roman"/>
          <w:b/>
          <w:noProof/>
        </w:rPr>
      </w:pPr>
      <w:r w:rsidRPr="008748B1">
        <w:rPr>
          <w:rFonts w:ascii="Times New Roman" w:hAnsi="Times New Roman" w:cs="Times New Roman"/>
          <w:b/>
          <w:noProof/>
          <w:sz w:val="20"/>
          <w:szCs w:val="20"/>
        </w:rPr>
        <w:pict>
          <v:rect id="Rectangle 22" o:spid="_x0000_s1038" style="position:absolute;margin-left:58.35pt;margin-top:12.45pt;width:53.3pt;height:22pt;z-index:251682816;visibility:visible;mso-width-relative:margin;v-text-anchor:middle" filled="f" strokecolor="#d8d8d8" strokeweight=".25pt"/>
        </w:pict>
      </w:r>
      <w:r w:rsidRPr="008748B1">
        <w:rPr>
          <w:rFonts w:ascii="Times New Roman" w:hAnsi="Times New Roman" w:cs="Times New Roman"/>
          <w:b/>
          <w:noProof/>
          <w:sz w:val="20"/>
          <w:szCs w:val="20"/>
        </w:rPr>
        <w:pict>
          <v:rect id="Rectangle 21" o:spid="_x0000_s1039" style="position:absolute;margin-left:1.05pt;margin-top:12.45pt;width:52.65pt;height:22pt;z-index:251680768;visibility:visible;mso-width-relative:margin;v-text-anchor:middle" filled="f" strokecolor="#d8d8d8" strokeweight=".25pt"/>
        </w:pict>
      </w:r>
      <w:r w:rsidR="00A20B31">
        <w:rPr>
          <w:rFonts w:ascii="Times New Roman" w:hAnsi="Times New Roman" w:cs="Times New Roman"/>
          <w:b/>
          <w:noProof/>
        </w:rPr>
        <w:t>Angular     Angular2</w:t>
      </w:r>
    </w:p>
    <w:p w:rsidR="007F4169" w:rsidRDefault="008748B1" w:rsidP="007F4169">
      <w:pPr>
        <w:spacing w:after="120"/>
        <w:rPr>
          <w:rFonts w:ascii="Times New Roman" w:hAnsi="Times New Roman" w:cs="Times New Roman"/>
          <w:b/>
          <w:noProof/>
        </w:rPr>
      </w:pPr>
      <w:r w:rsidRPr="008748B1">
        <w:rPr>
          <w:rFonts w:ascii="Times New Roman" w:hAnsi="Times New Roman" w:cs="Times New Roman"/>
          <w:b/>
          <w:noProof/>
          <w:sz w:val="20"/>
          <w:szCs w:val="20"/>
        </w:rPr>
        <w:pict>
          <v:rect id="Rectangle 27" o:spid="_x0000_s1040" style="position:absolute;margin-left:45.7pt;margin-top:13.7pt;width:97.3pt;height:22pt;z-index:251693056;visibility:visible;mso-width-relative:margin;v-text-anchor:middle" filled="f" strokecolor="#d8d8d8" strokeweight=".25pt"/>
        </w:pict>
      </w:r>
      <w:r w:rsidRPr="008748B1">
        <w:rPr>
          <w:rFonts w:ascii="Times New Roman" w:hAnsi="Times New Roman" w:cs="Times New Roman"/>
          <w:b/>
          <w:noProof/>
          <w:sz w:val="20"/>
          <w:szCs w:val="20"/>
        </w:rPr>
        <w:pict>
          <v:rect id="Rectangle 26" o:spid="_x0000_s1041" style="position:absolute;margin-left:1.15pt;margin-top:13.35pt;width:38.65pt;height:22pt;z-index:251691008;visibility:visible;mso-width-relative:margin;v-text-anchor:middle" filled="f" strokecolor="#d8d8d8" strokeweight=".25pt"/>
        </w:pict>
      </w:r>
    </w:p>
    <w:p w:rsidR="002A23DB" w:rsidRDefault="00A20B31" w:rsidP="007F4169">
      <w:pPr>
        <w:spacing w:after="0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RWD      Adobe Photoshop</w:t>
      </w:r>
    </w:p>
    <w:p w:rsidR="00F43708" w:rsidRDefault="008748B1" w:rsidP="00F43708">
      <w:pPr>
        <w:spacing w:before="240" w:after="0"/>
        <w:rPr>
          <w:rFonts w:ascii="Times New Roman" w:hAnsi="Times New Roman" w:cs="Times New Roman"/>
          <w:b/>
          <w:noProof/>
        </w:rPr>
      </w:pPr>
      <w:r w:rsidRPr="008748B1">
        <w:rPr>
          <w:rFonts w:ascii="Times New Roman" w:hAnsi="Times New Roman" w:cs="Times New Roman"/>
          <w:b/>
          <w:noProof/>
          <w:sz w:val="20"/>
          <w:szCs w:val="20"/>
        </w:rPr>
        <w:pict>
          <v:rect id="Rectangle 28" o:spid="_x0000_s1042" style="position:absolute;margin-left:1.7pt;margin-top:8.7pt;width:97.3pt;height:22pt;z-index:251695104;visibility:visible;mso-width-relative:margin;v-text-anchor:middle" filled="f" strokecolor="#d8d8d8" strokeweight=".25pt"/>
        </w:pict>
      </w:r>
      <w:r w:rsidR="00A20B31">
        <w:rPr>
          <w:rFonts w:ascii="Times New Roman" w:hAnsi="Times New Roman" w:cs="Times New Roman"/>
          <w:b/>
          <w:noProof/>
        </w:rPr>
        <w:t xml:space="preserve">    Adobe Illuslator</w:t>
      </w:r>
      <w:bookmarkStart w:id="0" w:name="_GoBack"/>
      <w:bookmarkEnd w:id="0"/>
    </w:p>
    <w:p w:rsidR="000B27E1" w:rsidRDefault="00A20B31" w:rsidP="00F43708">
      <w:pPr>
        <w:spacing w:before="240" w:after="0"/>
        <w:rPr>
          <w:rFonts w:ascii="Times New Roman" w:hAnsi="Times New Roman" w:cs="Times New Roman"/>
          <w:b/>
          <w:noProof/>
        </w:rPr>
      </w:pPr>
    </w:p>
    <w:p w:rsidR="0072554B" w:rsidRPr="00FD1ABF" w:rsidRDefault="008748B1" w:rsidP="00FD1ABF">
      <w:pPr>
        <w:pStyle w:val="ListParagraph"/>
        <w:spacing w:after="120"/>
        <w:ind w:left="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line id="Straight Connector 29" o:spid="_x0000_s1043" style="position:absolute;z-index:251697152;visibility:visible" from="-.85pt,16.25pt" to="159.15pt,16.25pt" strokecolor="#272727" strokeweight="2pt"/>
        </w:pict>
      </w:r>
      <w:r w:rsidR="00A20B31">
        <w:rPr>
          <w:rFonts w:ascii="Times New Roman" w:hAnsi="Times New Roman" w:cs="Times New Roman"/>
          <w:b/>
          <w:noProof/>
          <w:sz w:val="28"/>
          <w:szCs w:val="28"/>
        </w:rPr>
        <w:t>Summary</w:t>
      </w:r>
    </w:p>
    <w:p w:rsidR="000B27E1" w:rsidRPr="00DF0D09" w:rsidRDefault="00A20B31" w:rsidP="00DF0D0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0D09">
        <w:rPr>
          <w:rFonts w:ascii="Times New Roman" w:hAnsi="Times New Roman" w:cs="Times New Roman"/>
          <w:sz w:val="24"/>
          <w:szCs w:val="24"/>
        </w:rPr>
        <w:t xml:space="preserve">To </w:t>
      </w:r>
      <w:r w:rsidRPr="00DF0D09">
        <w:rPr>
          <w:rFonts w:ascii="Times New Roman" w:hAnsi="Times New Roman" w:cs="Times New Roman"/>
          <w:sz w:val="24"/>
          <w:szCs w:val="24"/>
        </w:rPr>
        <w:t xml:space="preserve">work in an environment wheremy creativity environment can reach its zenith and to be a part of a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0D09">
        <w:rPr>
          <w:rFonts w:ascii="Times New Roman" w:hAnsi="Times New Roman" w:cs="Times New Roman"/>
          <w:sz w:val="24"/>
          <w:szCs w:val="24"/>
        </w:rPr>
        <w:t>Ever growing organization and thereby to become a strong asset to the organization to contribute my share of responsibility.</w:t>
      </w:r>
    </w:p>
    <w:p w:rsidR="00CD2A7B" w:rsidRDefault="00A20B31" w:rsidP="000B27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D09" w:rsidRDefault="00A20B31" w:rsidP="00DF0D09">
      <w:pPr>
        <w:spacing w:before="240" w:after="0"/>
        <w:ind w:right="-4572"/>
        <w:jc w:val="both"/>
        <w:rPr>
          <w:rFonts w:ascii="Times New Roman" w:hAnsi="Times New Roman" w:cs="Times New Roman"/>
          <w:b/>
          <w:noProof/>
        </w:rPr>
        <w:sectPr w:rsidR="00DF0D09" w:rsidSect="00CF64AD">
          <w:headerReference w:type="default" r:id="rId8"/>
          <w:pgSz w:w="11907" w:h="16839" w:code="9"/>
          <w:pgMar w:top="1440" w:right="1440" w:bottom="1440" w:left="1440" w:header="720" w:footer="720" w:gutter="0"/>
          <w:cols w:num="2" w:space="720" w:equalWidth="0">
            <w:col w:w="5778" w:space="612"/>
            <w:col w:w="2637"/>
          </w:cols>
          <w:docGrid w:linePitch="360"/>
        </w:sectPr>
      </w:pPr>
    </w:p>
    <w:p w:rsidR="004E53B4" w:rsidRDefault="00A20B31" w:rsidP="004E53B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EA63A8">
        <w:rPr>
          <w:rFonts w:ascii="Times New Roman" w:eastAsia="Times New Roman" w:hAnsi="Times New Roman" w:cs="Times New Roman"/>
          <w:b/>
          <w:sz w:val="28"/>
        </w:rPr>
        <w:lastRenderedPageBreak/>
        <w:t>Project</w:t>
      </w:r>
      <w:r w:rsidRPr="00EA63A8">
        <w:rPr>
          <w:rFonts w:ascii="Times New Roman" w:eastAsia="Times New Roman" w:hAnsi="Times New Roman" w:cs="Times New Roman"/>
          <w:b/>
          <w:sz w:val="28"/>
        </w:rPr>
        <w:t xml:space="preserve">s </w:t>
      </w:r>
      <w:r>
        <w:rPr>
          <w:rFonts w:ascii="Times New Roman" w:eastAsia="Times New Roman" w:hAnsi="Times New Roman" w:cs="Times New Roman"/>
          <w:b/>
          <w:sz w:val="28"/>
        </w:rPr>
        <w:t>:</w:t>
      </w:r>
    </w:p>
    <w:p w:rsidR="004E53B4" w:rsidRDefault="00A20B31" w:rsidP="004E53B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r w:rsidRPr="004E53B4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>Project Title: Hospital Billing Product</w:t>
      </w:r>
    </w:p>
    <w:p w:rsidR="005B2B67" w:rsidRDefault="00A20B31" w:rsidP="004E53B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ologies:</w:t>
      </w:r>
      <w:r w:rsidRPr="00E40F0B"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40F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SS3</w:t>
      </w:r>
      <w:r w:rsidRPr="00E40F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ootstrap, Typescript, Angular2.</w:t>
      </w:r>
    </w:p>
    <w:p w:rsidR="005B2B67" w:rsidRPr="005B2B67" w:rsidRDefault="00A20B31" w:rsidP="004E53B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ition         : </w:t>
      </w:r>
      <w:r>
        <w:rPr>
          <w:rFonts w:ascii="Times New Roman" w:hAnsi="Times New Roman" w:cs="Times New Roman"/>
          <w:sz w:val="24"/>
          <w:szCs w:val="24"/>
        </w:rPr>
        <w:t>Front-End-Developer</w:t>
      </w:r>
    </w:p>
    <w:p w:rsidR="004E53B4" w:rsidRPr="005B2B67" w:rsidRDefault="00A20B31" w:rsidP="004E53B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111">
        <w:rPr>
          <w:rFonts w:ascii="Times New Roman" w:eastAsia="Times New Roman" w:hAnsi="Times New Roman" w:cs="Times New Roman"/>
          <w:b/>
          <w:sz w:val="24"/>
          <w:szCs w:val="24"/>
        </w:rPr>
        <w:t>Descrip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86068">
        <w:rPr>
          <w:rFonts w:ascii="Times New Roman" w:eastAsia="Times New Roman" w:hAnsi="Times New Roman" w:cs="Times New Roman"/>
          <w:sz w:val="24"/>
          <w:szCs w:val="24"/>
        </w:rPr>
        <w:t xml:space="preserve"> It is a product which </w:t>
      </w:r>
      <w:r w:rsidRPr="00386068">
        <w:rPr>
          <w:rFonts w:ascii="Times New Roman" w:eastAsia="Times New Roman" w:hAnsi="Times New Roman" w:cs="Times New Roman"/>
          <w:sz w:val="24"/>
          <w:szCs w:val="24"/>
        </w:rPr>
        <w:t>gives</w:t>
      </w:r>
      <w:r w:rsidRPr="00386068">
        <w:rPr>
          <w:rFonts w:ascii="Times New Roman" w:eastAsia="Times New Roman" w:hAnsi="Times New Roman" w:cs="Times New Roman"/>
          <w:sz w:val="24"/>
          <w:szCs w:val="24"/>
        </w:rPr>
        <w:t xml:space="preserve"> the complete information about the billing system,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386068">
        <w:rPr>
          <w:rFonts w:ascii="Times New Roman" w:eastAsia="Times New Roman" w:hAnsi="Times New Roman" w:cs="Times New Roman"/>
          <w:sz w:val="24"/>
          <w:szCs w:val="24"/>
        </w:rPr>
        <w:t>f the hospita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6068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>gives complete information about the various type of departments to front-office team and gives complete billing information to the financial department.</w:t>
      </w:r>
    </w:p>
    <w:p w:rsidR="004E53B4" w:rsidRDefault="00A20B31" w:rsidP="004E53B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r w:rsidRPr="004E53B4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 xml:space="preserve">Project Title: </w:t>
      </w:r>
      <w:r w:rsidRPr="004E53B4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>Hotel Management</w:t>
      </w:r>
      <w:r w:rsidRPr="004E53B4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 xml:space="preserve"> System</w:t>
      </w:r>
    </w:p>
    <w:p w:rsidR="005B2B67" w:rsidRDefault="00A20B31" w:rsidP="005B2B67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chnologies: </w:t>
      </w:r>
      <w:r w:rsidRPr="00E40F0B"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40F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SS3</w:t>
      </w:r>
      <w:r w:rsidRPr="00E40F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ootstrap, Typescript, Angular2.</w:t>
      </w:r>
    </w:p>
    <w:p w:rsidR="005B2B67" w:rsidRPr="005B2B67" w:rsidRDefault="00A20B31" w:rsidP="004E53B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</w:t>
      </w:r>
      <w:r>
        <w:rPr>
          <w:rFonts w:ascii="Times New Roman" w:hAnsi="Times New Roman" w:cs="Times New Roman"/>
          <w:b/>
          <w:sz w:val="24"/>
          <w:szCs w:val="24"/>
        </w:rPr>
        <w:t xml:space="preserve">ition         : </w:t>
      </w:r>
      <w:r>
        <w:rPr>
          <w:rFonts w:ascii="Times New Roman" w:hAnsi="Times New Roman" w:cs="Times New Roman"/>
          <w:sz w:val="24"/>
          <w:szCs w:val="24"/>
        </w:rPr>
        <w:t>Front-End-Developer</w:t>
      </w:r>
    </w:p>
    <w:p w:rsidR="004E53B4" w:rsidRDefault="00A20B31" w:rsidP="004E53B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2111">
        <w:rPr>
          <w:rFonts w:ascii="Times New Roman" w:eastAsia="Times New Roman" w:hAnsi="Times New Roman" w:cs="Times New Roman"/>
          <w:b/>
          <w:sz w:val="24"/>
          <w:szCs w:val="24"/>
        </w:rPr>
        <w:t>Descrip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386068">
        <w:rPr>
          <w:rFonts w:ascii="Times New Roman" w:eastAsia="Times New Roman" w:hAnsi="Times New Roman" w:cs="Times New Roman"/>
          <w:sz w:val="24"/>
          <w:szCs w:val="24"/>
        </w:rPr>
        <w:t xml:space="preserve"> It is a product which Give</w:t>
      </w:r>
      <w:r>
        <w:rPr>
          <w:rFonts w:ascii="Times New Roman" w:eastAsia="Times New Roman" w:hAnsi="Times New Roman" w:cs="Times New Roman"/>
          <w:sz w:val="24"/>
          <w:szCs w:val="24"/>
        </w:rPr>
        <w:t>s the complete information to</w:t>
      </w:r>
      <w:r w:rsidRPr="00386068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sz w:val="24"/>
          <w:szCs w:val="24"/>
        </w:rPr>
        <w:t>Customers After</w:t>
      </w:r>
    </w:p>
    <w:p w:rsidR="004E53B4" w:rsidRDefault="00A20B31" w:rsidP="004E53B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eck in Into The Hotel .He can manually Order All the Items Through Tab.Which Was Provided By The Hotel management. And he </w:t>
      </w:r>
      <w:r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ke Any Services </w:t>
      </w:r>
      <w:r>
        <w:rPr>
          <w:rFonts w:ascii="Times New Roman" w:eastAsia="Times New Roman" w:hAnsi="Times New Roman" w:cs="Times New Roman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b. example like He can order the Food services, M</w:t>
      </w:r>
      <w:r w:rsidRPr="00FE3B99">
        <w:rPr>
          <w:rFonts w:ascii="Times New Roman" w:eastAsia="Times New Roman" w:hAnsi="Times New Roman" w:cs="Times New Roman"/>
          <w:sz w:val="24"/>
          <w:szCs w:val="24"/>
        </w:rPr>
        <w:t>aintena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vices, Housekeeping services.</w:t>
      </w:r>
    </w:p>
    <w:p w:rsidR="004E53B4" w:rsidRPr="004E53B4" w:rsidRDefault="00A20B31" w:rsidP="004E53B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vironment    : </w:t>
      </w:r>
      <w:r w:rsidRPr="00E40F0B"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40F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40F0B">
        <w:rPr>
          <w:rFonts w:ascii="Times New Roman" w:hAnsi="Times New Roman" w:cs="Times New Roman"/>
          <w:sz w:val="24"/>
          <w:szCs w:val="24"/>
        </w:rPr>
        <w:t>SS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40F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Bootstrap,</w:t>
      </w:r>
      <w:r>
        <w:rPr>
          <w:rFonts w:ascii="Times New Roman" w:hAnsi="Times New Roman" w:cs="Times New Roman"/>
          <w:sz w:val="24"/>
          <w:szCs w:val="24"/>
        </w:rPr>
        <w:t xml:space="preserve"> Typescript, </w:t>
      </w:r>
      <w:r>
        <w:rPr>
          <w:rFonts w:ascii="Times New Roman" w:hAnsi="Times New Roman" w:cs="Times New Roman"/>
          <w:sz w:val="24"/>
          <w:szCs w:val="24"/>
        </w:rPr>
        <w:t>Angular2.</w:t>
      </w:r>
    </w:p>
    <w:p w:rsidR="004E53B4" w:rsidRDefault="00A20B31" w:rsidP="004E53B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r w:rsidRPr="004E53B4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>Project Title</w:t>
      </w:r>
      <w:r w:rsidRPr="004E53B4">
        <w:rPr>
          <w:rFonts w:ascii="Times New Roman" w:eastAsia="Times New Roman" w:hAnsi="Times New Roman" w:cs="Times New Roman"/>
          <w:bCs/>
          <w:color w:val="00B0F0"/>
          <w:sz w:val="24"/>
          <w:szCs w:val="24"/>
        </w:rPr>
        <w:t xml:space="preserve">: </w:t>
      </w:r>
      <w:hyperlink r:id="rId9" w:history="1">
        <w:r w:rsidRPr="00793B9A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tarmantra.com</w:t>
        </w:r>
      </w:hyperlink>
    </w:p>
    <w:p w:rsidR="005B2B67" w:rsidRDefault="00A20B31" w:rsidP="005B2B67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chnologies: </w:t>
      </w:r>
      <w:r w:rsidRPr="00E40F0B"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40F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SS3</w:t>
      </w:r>
      <w:r w:rsidRPr="00E40F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ootstrap</w:t>
      </w:r>
      <w:r>
        <w:rPr>
          <w:rFonts w:ascii="Times New Roman" w:hAnsi="Times New Roman" w:cs="Times New Roman"/>
          <w:sz w:val="24"/>
          <w:szCs w:val="24"/>
        </w:rPr>
        <w:t>, JavaScript, JQuery</w:t>
      </w:r>
    </w:p>
    <w:p w:rsidR="005B2B67" w:rsidRDefault="00A20B31" w:rsidP="004E53B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ition         : </w:t>
      </w:r>
      <w:r w:rsidRPr="005B2B67">
        <w:rPr>
          <w:rFonts w:ascii="Times New Roman" w:hAnsi="Times New Roman" w:cs="Times New Roman"/>
          <w:sz w:val="24"/>
          <w:szCs w:val="24"/>
        </w:rPr>
        <w:t>UI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5B2B67">
        <w:rPr>
          <w:rFonts w:ascii="Times New Roman" w:hAnsi="Times New Roman" w:cs="Times New Roman"/>
          <w:sz w:val="24"/>
          <w:szCs w:val="24"/>
        </w:rPr>
        <w:t>Designer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ront-End-Developer.</w:t>
      </w:r>
    </w:p>
    <w:p w:rsidR="005B2B67" w:rsidRPr="005B2B67" w:rsidRDefault="00A20B31" w:rsidP="004E53B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F0B">
        <w:rPr>
          <w:rFonts w:ascii="Times New Roman" w:hAnsi="Times New Roman" w:cs="Times New Roman"/>
          <w:b/>
          <w:sz w:val="24"/>
          <w:szCs w:val="24"/>
        </w:rPr>
        <w:t>Job Role</w:t>
      </w:r>
      <w:r>
        <w:rPr>
          <w:rFonts w:ascii="Times New Roman" w:hAnsi="Times New Roman" w:cs="Times New Roman"/>
          <w:b/>
          <w:sz w:val="24"/>
          <w:szCs w:val="24"/>
        </w:rPr>
        <w:t xml:space="preserve">     : </w:t>
      </w:r>
      <w:r w:rsidRPr="004128B0">
        <w:rPr>
          <w:rFonts w:ascii="Times New Roman" w:hAnsi="Times New Roman" w:cs="Times New Roman"/>
          <w:bCs/>
          <w:sz w:val="24"/>
          <w:szCs w:val="24"/>
        </w:rPr>
        <w:t>Adobe Photoshop, Adobe illuslator</w:t>
      </w:r>
      <w:r>
        <w:rPr>
          <w:rFonts w:ascii="Times New Roman" w:hAnsi="Times New Roman" w:cs="Times New Roman"/>
          <w:sz w:val="24"/>
          <w:szCs w:val="24"/>
        </w:rPr>
        <w:t xml:space="preserve"> ,UI  Designing ,</w:t>
      </w:r>
      <w:r w:rsidRPr="00E40F0B">
        <w:rPr>
          <w:rFonts w:ascii="Times New Roman" w:hAnsi="Times New Roman" w:cs="Times New Roman"/>
          <w:sz w:val="24"/>
          <w:szCs w:val="24"/>
        </w:rPr>
        <w:t>Html,</w:t>
      </w:r>
      <w:r>
        <w:rPr>
          <w:rFonts w:ascii="Times New Roman" w:hAnsi="Times New Roman" w:cs="Times New Roman"/>
          <w:sz w:val="24"/>
          <w:szCs w:val="24"/>
        </w:rPr>
        <w:t xml:space="preserve"> CSS</w:t>
      </w:r>
      <w:r w:rsidRPr="00E40F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ootstrap.</w:t>
      </w:r>
    </w:p>
    <w:p w:rsidR="004E53B4" w:rsidRDefault="00A20B31" w:rsidP="004E53B4">
      <w:pPr>
        <w:spacing w:before="120" w:after="0" w:line="360" w:lineRule="auto"/>
        <w:jc w:val="both"/>
      </w:pPr>
      <w:r w:rsidRPr="00362111">
        <w:rPr>
          <w:rFonts w:ascii="Times New Roman" w:eastAsia="Times New Roman" w:hAnsi="Times New Roman" w:cs="Times New Roman"/>
          <w:b/>
          <w:sz w:val="24"/>
          <w:szCs w:val="24"/>
        </w:rPr>
        <w:t>Descrip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eastAsia="Times New Roman" w:hAnsi="Times New Roman" w:cs="Times New Roman"/>
          <w:sz w:val="24"/>
          <w:szCs w:val="24"/>
        </w:rPr>
        <w:t>It is a SMS Sending Web-Portal  &amp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leconference  Conducting portal .and It can send SMS to the bulk to the customers  .It Can conduct At  a time 5000 lines to the customer. And it is used for internal conference call meeting for discussions. </w:t>
      </w:r>
    </w:p>
    <w:p w:rsidR="004E53B4" w:rsidRDefault="00A20B31" w:rsidP="004E53B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</w:pPr>
      <w:r w:rsidRPr="00CA0645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>Project Title: Liv in Constructions</w:t>
      </w:r>
    </w:p>
    <w:p w:rsidR="005B2B67" w:rsidRDefault="00A20B31" w:rsidP="005B2B67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chnologies: </w:t>
      </w:r>
      <w:r w:rsidRPr="00E40F0B"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40F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SS3</w:t>
      </w:r>
      <w:r w:rsidRPr="00E40F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ootstra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2B67" w:rsidRPr="005B2B67" w:rsidRDefault="00A20B31" w:rsidP="004E53B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ition         : </w:t>
      </w:r>
      <w:r w:rsidRPr="005B2B67">
        <w:rPr>
          <w:rFonts w:ascii="Times New Roman" w:hAnsi="Times New Roman" w:cs="Times New Roman"/>
          <w:sz w:val="24"/>
          <w:szCs w:val="24"/>
        </w:rPr>
        <w:t>UI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5B2B67">
        <w:rPr>
          <w:rFonts w:ascii="Times New Roman" w:hAnsi="Times New Roman" w:cs="Times New Roman"/>
          <w:sz w:val="24"/>
          <w:szCs w:val="24"/>
        </w:rPr>
        <w:t>Designer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ront-End-Developer.</w:t>
      </w:r>
    </w:p>
    <w:p w:rsidR="004E53B4" w:rsidRDefault="00A20B31" w:rsidP="004E53B4">
      <w:pPr>
        <w:spacing w:before="120" w:after="0" w:line="360" w:lineRule="auto"/>
        <w:jc w:val="both"/>
      </w:pPr>
      <w:r w:rsidRPr="0036211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escrip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a Construction Company. As I Worked as a front-end-developer for this Project. And is a static </w:t>
      </w:r>
      <w:r>
        <w:rPr>
          <w:rFonts w:ascii="Times New Roman" w:eastAsia="Times New Roman" w:hAnsi="Times New Roman" w:cs="Times New Roman"/>
          <w:sz w:val="24"/>
          <w:szCs w:val="24"/>
        </w:rPr>
        <w:t>website. It will giv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plete information about the company achievements and information about the running projects.</w:t>
      </w:r>
    </w:p>
    <w:p w:rsidR="005B2B67" w:rsidRDefault="00A20B31" w:rsidP="004E53B4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3B4" w:rsidRPr="00CA0645" w:rsidRDefault="00A20B31" w:rsidP="004E53B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A0645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 xml:space="preserve">Project Title: </w:t>
      </w:r>
      <w:r w:rsidRPr="00CA0645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t>Altknyat-Alhdeta</w:t>
      </w:r>
    </w:p>
    <w:p w:rsidR="004E53B4" w:rsidRPr="0003701D" w:rsidRDefault="00A20B31" w:rsidP="004E53B4">
      <w:pPr>
        <w:spacing w:before="120" w:after="0" w:line="360" w:lineRule="auto"/>
        <w:jc w:val="both"/>
        <w:rPr>
          <w:b/>
          <w:bCs/>
        </w:rPr>
      </w:pPr>
      <w:r w:rsidRPr="00362111">
        <w:rPr>
          <w:rFonts w:ascii="Times New Roman" w:eastAsia="Times New Roman" w:hAnsi="Times New Roman" w:cs="Times New Roman"/>
          <w:b/>
          <w:sz w:val="24"/>
          <w:szCs w:val="24"/>
        </w:rPr>
        <w:t>Descrip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9A1923">
        <w:rPr>
          <w:rFonts w:ascii="Times New Roman" w:eastAsia="Times New Roman" w:hAnsi="Times New Roman" w:cs="Times New Roman"/>
          <w:sz w:val="24"/>
          <w:szCs w:val="24"/>
        </w:rPr>
        <w:t>Altknyat</w:t>
      </w:r>
      <w:r w:rsidRPr="00362111">
        <w:rPr>
          <w:rFonts w:ascii="Times New Roman" w:eastAsia="Times New Roman" w:hAnsi="Times New Roman" w:cs="Times New Roman"/>
          <w:sz w:val="24"/>
          <w:szCs w:val="24"/>
        </w:rPr>
        <w:t>-Alhdeta</w:t>
      </w:r>
      <w:r>
        <w:t xml:space="preserve"> it is electrical equipment Distribution Company</w:t>
      </w:r>
      <w:r>
        <w:t xml:space="preserve">. There main resources to supply the equipment to the Libya. It is a Libya company.AS I worked as a </w:t>
      </w:r>
      <w:r w:rsidRPr="0003701D">
        <w:rPr>
          <w:b/>
          <w:bCs/>
        </w:rPr>
        <w:t>front developer for this Project.</w:t>
      </w:r>
    </w:p>
    <w:p w:rsidR="00CA0645" w:rsidRDefault="00A20B31" w:rsidP="004E53B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F0B">
        <w:rPr>
          <w:rFonts w:ascii="Times New Roman" w:hAnsi="Times New Roman" w:cs="Times New Roman"/>
          <w:b/>
          <w:sz w:val="24"/>
          <w:szCs w:val="24"/>
        </w:rPr>
        <w:t>Job Rol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4128B0">
        <w:rPr>
          <w:rFonts w:ascii="Times New Roman" w:hAnsi="Times New Roman" w:cs="Times New Roman"/>
          <w:bCs/>
          <w:sz w:val="24"/>
          <w:szCs w:val="24"/>
        </w:rPr>
        <w:t>Adobe Photoshop, Adobe illuslator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40F0B">
        <w:rPr>
          <w:rFonts w:ascii="Times New Roman" w:hAnsi="Times New Roman" w:cs="Times New Roman"/>
          <w:sz w:val="24"/>
          <w:szCs w:val="24"/>
        </w:rPr>
        <w:t>Html,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40F0B">
        <w:rPr>
          <w:rFonts w:ascii="Times New Roman" w:hAnsi="Times New Roman" w:cs="Times New Roman"/>
          <w:sz w:val="24"/>
          <w:szCs w:val="24"/>
        </w:rPr>
        <w:t xml:space="preserve">SS,Java script,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E40F0B">
        <w:rPr>
          <w:rFonts w:ascii="Times New Roman" w:hAnsi="Times New Roman" w:cs="Times New Roman"/>
          <w:sz w:val="24"/>
          <w:szCs w:val="24"/>
        </w:rPr>
        <w:t>Query</w:t>
      </w:r>
      <w:r w:rsidRPr="00E40F0B">
        <w:rPr>
          <w:rFonts w:ascii="Times New Roman" w:hAnsi="Times New Roman" w:cs="Times New Roman"/>
          <w:sz w:val="24"/>
          <w:szCs w:val="24"/>
        </w:rPr>
        <w:t>.</w:t>
      </w:r>
    </w:p>
    <w:p w:rsidR="004E53B4" w:rsidRPr="00CA0645" w:rsidRDefault="00A20B31" w:rsidP="004E53B4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color w:val="00B0F0"/>
          <w:sz w:val="24"/>
          <w:szCs w:val="24"/>
        </w:rPr>
      </w:pPr>
      <w:r w:rsidRPr="00CA0645">
        <w:rPr>
          <w:rFonts w:ascii="Times New Roman" w:eastAsia="Times New Roman" w:hAnsi="Times New Roman" w:cs="Times New Roman"/>
          <w:b/>
          <w:color w:val="00B0F0"/>
          <w:sz w:val="24"/>
          <w:szCs w:val="24"/>
        </w:rPr>
        <w:t xml:space="preserve">Project Title: </w:t>
      </w:r>
      <w:r w:rsidRPr="00CA0645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</w:rPr>
        <w:t>www.vyasavalmiki.com</w:t>
      </w:r>
    </w:p>
    <w:p w:rsidR="004E53B4" w:rsidRDefault="00A20B31" w:rsidP="004E53B4">
      <w:pPr>
        <w:spacing w:before="120" w:after="0" w:line="360" w:lineRule="auto"/>
        <w:jc w:val="both"/>
      </w:pPr>
      <w:r w:rsidRPr="00362111">
        <w:rPr>
          <w:rFonts w:ascii="Times New Roman" w:eastAsia="Times New Roman" w:hAnsi="Times New Roman" w:cs="Times New Roman"/>
          <w:b/>
          <w:sz w:val="24"/>
          <w:szCs w:val="24"/>
        </w:rPr>
        <w:t>Descrip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yas Valmiki</w:t>
      </w:r>
      <w:r>
        <w:t>. It is Educational Institute. Located in Hyderabad.As I worked as a UI Designer and worked as a front-end developer for this project.</w:t>
      </w:r>
    </w:p>
    <w:p w:rsidR="004E53B4" w:rsidRPr="00565184" w:rsidRDefault="00A20B31" w:rsidP="004E53B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F0B">
        <w:rPr>
          <w:rFonts w:ascii="Times New Roman" w:hAnsi="Times New Roman" w:cs="Times New Roman"/>
          <w:b/>
          <w:sz w:val="24"/>
          <w:szCs w:val="24"/>
        </w:rPr>
        <w:t>Job Role</w:t>
      </w:r>
      <w:r>
        <w:rPr>
          <w:rFonts w:ascii="Times New Roman" w:hAnsi="Times New Roman" w:cs="Times New Roman"/>
          <w:b/>
          <w:sz w:val="24"/>
          <w:szCs w:val="24"/>
        </w:rPr>
        <w:t xml:space="preserve">     :</w:t>
      </w:r>
      <w:r w:rsidRPr="004128B0">
        <w:rPr>
          <w:rFonts w:ascii="Times New Roman" w:hAnsi="Times New Roman" w:cs="Times New Roman"/>
          <w:bCs/>
          <w:sz w:val="24"/>
          <w:szCs w:val="24"/>
        </w:rPr>
        <w:t xml:space="preserve"> Adobe Photoshop, Adobe illuslator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40F0B">
        <w:rPr>
          <w:rFonts w:ascii="Times New Roman" w:hAnsi="Times New Roman" w:cs="Times New Roman"/>
          <w:sz w:val="24"/>
          <w:szCs w:val="24"/>
        </w:rPr>
        <w:t>Html,CSS,</w:t>
      </w:r>
      <w:r>
        <w:rPr>
          <w:rFonts w:ascii="Times New Roman" w:hAnsi="Times New Roman" w:cs="Times New Roman"/>
          <w:sz w:val="24"/>
          <w:szCs w:val="24"/>
        </w:rPr>
        <w:t>Bootstrap,</w:t>
      </w:r>
      <w:r w:rsidRPr="00E40F0B">
        <w:rPr>
          <w:rFonts w:ascii="Times New Roman" w:hAnsi="Times New Roman" w:cs="Times New Roman"/>
          <w:sz w:val="24"/>
          <w:szCs w:val="24"/>
        </w:rPr>
        <w:t xml:space="preserve">Java script,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E40F0B">
        <w:rPr>
          <w:rFonts w:ascii="Times New Roman" w:hAnsi="Times New Roman" w:cs="Times New Roman"/>
          <w:sz w:val="24"/>
          <w:szCs w:val="24"/>
        </w:rPr>
        <w:t>Query.</w:t>
      </w:r>
    </w:p>
    <w:p w:rsidR="0072554B" w:rsidRPr="0072554B" w:rsidRDefault="00A20B31" w:rsidP="0072554B">
      <w:pPr>
        <w:pStyle w:val="Heading4"/>
        <w:spacing w:before="120" w:beforeAutospacing="0"/>
        <w:rPr>
          <w:bCs w:val="0"/>
          <w:color w:val="00B0F0"/>
        </w:rPr>
      </w:pPr>
      <w:r w:rsidRPr="00CA0645">
        <w:rPr>
          <w:color w:val="00B0F0"/>
        </w:rPr>
        <w:t xml:space="preserve">Project Title: </w:t>
      </w:r>
      <w:r w:rsidRPr="00CA0645">
        <w:rPr>
          <w:bCs w:val="0"/>
          <w:color w:val="00B0F0"/>
        </w:rPr>
        <w:t>Vikki</w:t>
      </w:r>
      <w:r w:rsidRPr="00CA0645">
        <w:rPr>
          <w:bCs w:val="0"/>
          <w:color w:val="00B0F0"/>
        </w:rPr>
        <w:t>ralapeta</w:t>
      </w:r>
    </w:p>
    <w:p w:rsidR="004E53B4" w:rsidRDefault="00A20B31" w:rsidP="004E53B4">
      <w:pPr>
        <w:spacing w:before="120" w:after="0" w:line="360" w:lineRule="auto"/>
        <w:jc w:val="both"/>
      </w:pPr>
      <w:r w:rsidRPr="00362111">
        <w:rPr>
          <w:rFonts w:ascii="Times New Roman" w:eastAsia="Times New Roman" w:hAnsi="Times New Roman" w:cs="Times New Roman"/>
          <w:b/>
          <w:sz w:val="24"/>
          <w:szCs w:val="24"/>
        </w:rPr>
        <w:t>Descrip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5334B4"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a Village Website .It shows The Development Of village.</w:t>
      </w:r>
    </w:p>
    <w:p w:rsidR="004E53B4" w:rsidRPr="00CA0645" w:rsidRDefault="00A20B31" w:rsidP="00CA064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F0B">
        <w:rPr>
          <w:rFonts w:ascii="Times New Roman" w:hAnsi="Times New Roman" w:cs="Times New Roman"/>
          <w:b/>
          <w:sz w:val="24"/>
          <w:szCs w:val="24"/>
        </w:rPr>
        <w:t>Job Role</w:t>
      </w:r>
      <w:r>
        <w:rPr>
          <w:rFonts w:ascii="Times New Roman" w:hAnsi="Times New Roman" w:cs="Times New Roman"/>
          <w:b/>
          <w:sz w:val="24"/>
          <w:szCs w:val="24"/>
        </w:rPr>
        <w:t xml:space="preserve">     : </w:t>
      </w:r>
      <w:r w:rsidRPr="004128B0">
        <w:rPr>
          <w:rFonts w:ascii="Times New Roman" w:hAnsi="Times New Roman" w:cs="Times New Roman"/>
          <w:bCs/>
          <w:sz w:val="24"/>
          <w:szCs w:val="24"/>
        </w:rPr>
        <w:t>Adobe Photoshop, Adobe illuslato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0F0B">
        <w:rPr>
          <w:rFonts w:ascii="Times New Roman" w:hAnsi="Times New Roman" w:cs="Times New Roman"/>
          <w:sz w:val="24"/>
          <w:szCs w:val="24"/>
        </w:rPr>
        <w:t>Html,CSS,</w:t>
      </w:r>
      <w:r>
        <w:rPr>
          <w:rFonts w:ascii="Times New Roman" w:hAnsi="Times New Roman" w:cs="Times New Roman"/>
          <w:sz w:val="24"/>
          <w:szCs w:val="24"/>
        </w:rPr>
        <w:t>Bootstrap,</w:t>
      </w:r>
      <w:r w:rsidRPr="00E40F0B">
        <w:rPr>
          <w:rFonts w:ascii="Times New Roman" w:hAnsi="Times New Roman" w:cs="Times New Roman"/>
          <w:sz w:val="24"/>
          <w:szCs w:val="24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0F0B">
        <w:rPr>
          <w:rFonts w:ascii="Times New Roman" w:hAnsi="Times New Roman" w:cs="Times New Roman"/>
          <w:sz w:val="24"/>
          <w:szCs w:val="24"/>
        </w:rPr>
        <w:t>jQuery</w:t>
      </w:r>
      <w:r w:rsidRPr="00E40F0B">
        <w:rPr>
          <w:rFonts w:ascii="Times New Roman" w:hAnsi="Times New Roman" w:cs="Times New Roman"/>
          <w:sz w:val="24"/>
          <w:szCs w:val="24"/>
        </w:rPr>
        <w:t>.</w:t>
      </w:r>
    </w:p>
    <w:p w:rsidR="004E53B4" w:rsidRPr="00CA0645" w:rsidRDefault="00A20B31" w:rsidP="0072554B">
      <w:pPr>
        <w:pStyle w:val="Heading4"/>
        <w:spacing w:before="120" w:beforeAutospacing="0" w:after="0" w:afterAutospacing="0"/>
        <w:rPr>
          <w:color w:val="00B0F0"/>
        </w:rPr>
      </w:pPr>
      <w:r w:rsidRPr="00CA0645">
        <w:rPr>
          <w:color w:val="00B0F0"/>
        </w:rPr>
        <w:t>Project Title: Q9Services</w:t>
      </w:r>
    </w:p>
    <w:p w:rsidR="004E53B4" w:rsidRDefault="00A20B31" w:rsidP="004E53B4">
      <w:pPr>
        <w:spacing w:before="120" w:after="0" w:line="360" w:lineRule="auto"/>
        <w:jc w:val="both"/>
      </w:pPr>
      <w:r w:rsidRPr="00362111">
        <w:rPr>
          <w:rFonts w:ascii="Times New Roman" w:eastAsia="Times New Roman" w:hAnsi="Times New Roman" w:cs="Times New Roman"/>
          <w:b/>
          <w:sz w:val="24"/>
          <w:szCs w:val="24"/>
        </w:rPr>
        <w:t>Descrip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9A1923">
        <w:rPr>
          <w:rFonts w:ascii="Times New Roman" w:eastAsia="Times New Roman" w:hAnsi="Times New Roman" w:cs="Times New Roman"/>
          <w:sz w:val="24"/>
          <w:szCs w:val="24"/>
        </w:rPr>
        <w:t>Q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vices Mainly Deals with Supply Of Man Power. And I worked as A Front-end developer And Logo Designing .</w:t>
      </w:r>
    </w:p>
    <w:p w:rsidR="004E53B4" w:rsidRPr="00870EE4" w:rsidRDefault="00A20B31" w:rsidP="004E53B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F0B">
        <w:rPr>
          <w:rFonts w:ascii="Times New Roman" w:hAnsi="Times New Roman" w:cs="Times New Roman"/>
          <w:b/>
          <w:sz w:val="24"/>
          <w:szCs w:val="24"/>
        </w:rPr>
        <w:t>Job Role</w:t>
      </w:r>
      <w:r>
        <w:rPr>
          <w:rFonts w:ascii="Times New Roman" w:hAnsi="Times New Roman" w:cs="Times New Roman"/>
          <w:b/>
          <w:sz w:val="24"/>
          <w:szCs w:val="24"/>
        </w:rPr>
        <w:t xml:space="preserve">     :</w:t>
      </w:r>
      <w:r w:rsidRPr="004128B0">
        <w:rPr>
          <w:rFonts w:ascii="Times New Roman" w:hAnsi="Times New Roman" w:cs="Times New Roman"/>
          <w:bCs/>
          <w:sz w:val="24"/>
          <w:szCs w:val="24"/>
        </w:rPr>
        <w:t xml:space="preserve"> Adobe Photoshop, Adobe illuslator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E40F0B">
        <w:rPr>
          <w:rFonts w:ascii="Times New Roman" w:hAnsi="Times New Roman" w:cs="Times New Roman"/>
          <w:sz w:val="24"/>
          <w:szCs w:val="24"/>
        </w:rPr>
        <w:t>Html,CSS,</w:t>
      </w:r>
      <w:r>
        <w:rPr>
          <w:rFonts w:ascii="Times New Roman" w:hAnsi="Times New Roman" w:cs="Times New Roman"/>
          <w:sz w:val="24"/>
          <w:szCs w:val="24"/>
        </w:rPr>
        <w:t>Bootstrap,</w:t>
      </w:r>
      <w:r w:rsidRPr="00E40F0B">
        <w:rPr>
          <w:rFonts w:ascii="Times New Roman" w:hAnsi="Times New Roman" w:cs="Times New Roman"/>
          <w:sz w:val="24"/>
          <w:szCs w:val="24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40F0B">
        <w:rPr>
          <w:rFonts w:ascii="Times New Roman" w:hAnsi="Times New Roman" w:cs="Times New Roman"/>
          <w:sz w:val="24"/>
          <w:szCs w:val="24"/>
        </w:rPr>
        <w:t>jQuery</w:t>
      </w:r>
      <w:r w:rsidRPr="00E40F0B">
        <w:rPr>
          <w:rFonts w:ascii="Times New Roman" w:hAnsi="Times New Roman" w:cs="Times New Roman"/>
          <w:sz w:val="24"/>
          <w:szCs w:val="24"/>
        </w:rPr>
        <w:t>.</w:t>
      </w:r>
    </w:p>
    <w:p w:rsidR="004E53B4" w:rsidRDefault="00A20B31" w:rsidP="004E53B4">
      <w:pPr>
        <w:spacing w:before="120"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A0645">
        <w:rPr>
          <w:rFonts w:ascii="Times New Roman" w:hAnsi="Times New Roman" w:cs="Times New Roman"/>
          <w:b/>
          <w:bCs/>
          <w:color w:val="00B0F0"/>
          <w:sz w:val="32"/>
          <w:szCs w:val="32"/>
        </w:rPr>
        <w:t>Portfolio Link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E2308B">
        <w:rPr>
          <w:rFonts w:ascii="Times New Roman" w:hAnsi="Times New Roman" w:cs="Times New Roman"/>
          <w:b/>
          <w:bCs/>
          <w:sz w:val="32"/>
          <w:szCs w:val="32"/>
        </w:rPr>
        <w:t>https://www.behance.net/shivaachanbca4</w:t>
      </w:r>
    </w:p>
    <w:p w:rsidR="004E53B4" w:rsidRDefault="008748B1" w:rsidP="004E53B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="00A20B31"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http://shiva3269.portfoliobox.net/</w:t>
        </w:r>
      </w:hyperlink>
    </w:p>
    <w:p w:rsidR="004E53B4" w:rsidRPr="007F5640" w:rsidRDefault="00A20B31" w:rsidP="007F5640">
      <w:pPr>
        <w:spacing w:before="120" w:after="0" w:line="36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Personal Profile: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</w:p>
    <w:p w:rsidR="004E53B4" w:rsidRDefault="00A20B31" w:rsidP="004E53B4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Languages Known</w:t>
      </w:r>
      <w:r>
        <w:rPr>
          <w:rFonts w:ascii="Times New Roman" w:eastAsia="Times New Roman" w:hAnsi="Times New Roman" w:cs="Times New Roman"/>
          <w:sz w:val="26"/>
        </w:rPr>
        <w:tab/>
        <w:t xml:space="preserve">   : English, Hindi, and Telugu </w:t>
      </w:r>
    </w:p>
    <w:p w:rsidR="004E53B4" w:rsidRDefault="00A20B31" w:rsidP="004E53B4">
      <w:pPr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Marital Status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>: Single</w:t>
      </w:r>
    </w:p>
    <w:p w:rsidR="004E53B4" w:rsidRDefault="00A20B31" w:rsidP="004E53B4">
      <w:pPr>
        <w:spacing w:after="0" w:line="240" w:lineRule="auto"/>
        <w:ind w:right="-613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Nationality                 </w:t>
      </w:r>
      <w:r>
        <w:rPr>
          <w:rFonts w:ascii="Times New Roman" w:eastAsia="Times New Roman" w:hAnsi="Times New Roman" w:cs="Times New Roman"/>
          <w:sz w:val="26"/>
        </w:rPr>
        <w:tab/>
        <w:t>: Indian</w:t>
      </w:r>
    </w:p>
    <w:p w:rsidR="007F5640" w:rsidRDefault="00A20B31" w:rsidP="004E53B4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4E53B4" w:rsidRDefault="00A20B31" w:rsidP="004E53B4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eclaration:</w:t>
      </w:r>
    </w:p>
    <w:p w:rsidR="004E53B4" w:rsidRDefault="00A20B31" w:rsidP="004E53B4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I</w:t>
      </w:r>
      <w:r>
        <w:rPr>
          <w:rFonts w:ascii="Times New Roman" w:eastAsia="Times New Roman" w:hAnsi="Times New Roman" w:cs="Times New Roman"/>
          <w:sz w:val="26"/>
        </w:rPr>
        <w:t xml:space="preserve"> hereby declare that information furnished above is true to best of my knowledge</w:t>
      </w:r>
    </w:p>
    <w:p w:rsidR="004E53B4" w:rsidRDefault="00A20B31" w:rsidP="004E53B4">
      <w:pPr>
        <w:tabs>
          <w:tab w:val="left" w:pos="156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A.SHIVA PRASAD</w:t>
      </w:r>
    </w:p>
    <w:p w:rsidR="00DF0D09" w:rsidRPr="00F2541B" w:rsidRDefault="008748B1" w:rsidP="004E53B4">
      <w:pPr>
        <w:spacing w:after="0"/>
        <w:ind w:right="-4572"/>
        <w:jc w:val="both"/>
        <w:rPr>
          <w:rFonts w:ascii="Times New Roman" w:hAnsi="Times New Roman" w:cs="Times New Roman"/>
          <w:b/>
          <w:noProof/>
        </w:rPr>
      </w:pPr>
      <w:r w:rsidRPr="008748B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0;margin-top:0;width:1pt;height:1pt;z-index:251659264">
            <v:imagedata r:id="rId11"/>
          </v:shape>
        </w:pict>
      </w:r>
    </w:p>
    <w:sectPr w:rsidR="00DF0D09" w:rsidRPr="00F2541B" w:rsidSect="00DF0D09">
      <w:pgSz w:w="11907" w:h="16839" w:code="9"/>
      <w:pgMar w:top="1440" w:right="1440" w:bottom="1440" w:left="1440" w:header="720" w:footer="720" w:gutter="0"/>
      <w:cols w:space="61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B31" w:rsidRDefault="00A20B31" w:rsidP="008B595E">
      <w:pPr>
        <w:spacing w:after="0" w:line="240" w:lineRule="auto"/>
      </w:pPr>
      <w:r>
        <w:separator/>
      </w:r>
    </w:p>
  </w:endnote>
  <w:endnote w:type="continuationSeparator" w:id="1">
    <w:p w:rsidR="00A20B31" w:rsidRDefault="00A20B31" w:rsidP="008B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B31" w:rsidRDefault="00A20B31" w:rsidP="008B595E">
      <w:pPr>
        <w:spacing w:after="0" w:line="240" w:lineRule="auto"/>
      </w:pPr>
      <w:r>
        <w:separator/>
      </w:r>
    </w:p>
  </w:footnote>
  <w:footnote w:type="continuationSeparator" w:id="1">
    <w:p w:rsidR="00A20B31" w:rsidRDefault="00A20B31" w:rsidP="008B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95E" w:rsidRDefault="008B595E" w:rsidP="008B595E">
    <w:pPr>
      <w:pStyle w:val="Header"/>
      <w:jc w:val="right"/>
    </w:pPr>
    <w:r w:rsidRPr="008B595E">
      <w:drawing>
        <wp:inline distT="0" distB="0" distL="0" distR="0">
          <wp:extent cx="1926708" cy="499730"/>
          <wp:effectExtent l="19050" t="0" r="0" b="0"/>
          <wp:docPr id="3" name="Picture 3" descr="logo-only.png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only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16" cy="5004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06EFD"/>
    <w:multiLevelType w:val="hybridMultilevel"/>
    <w:tmpl w:val="8208F046"/>
    <w:lvl w:ilvl="0" w:tplc="00C28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F289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6CC9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03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047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4AA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EF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0CA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14DD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7B6CE9"/>
    <w:multiLevelType w:val="hybridMultilevel"/>
    <w:tmpl w:val="DD5CCCAC"/>
    <w:lvl w:ilvl="0" w:tplc="EDC67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7858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30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A4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F26A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4435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B803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B866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87D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A93A82"/>
    <w:multiLevelType w:val="hybridMultilevel"/>
    <w:tmpl w:val="889407AE"/>
    <w:lvl w:ilvl="0" w:tplc="C1743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C8D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FE30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4C98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EE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7CF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DC3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A55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20F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48B1"/>
    <w:rsid w:val="008748B1"/>
    <w:rsid w:val="008B595E"/>
    <w:rsid w:val="00A20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8B1"/>
  </w:style>
  <w:style w:type="paragraph" w:styleId="Heading4">
    <w:name w:val="heading 4"/>
    <w:basedOn w:val="Normal"/>
    <w:link w:val="Heading4Char"/>
    <w:uiPriority w:val="9"/>
    <w:qFormat/>
    <w:rsid w:val="004E53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F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33BA"/>
    <w:pPr>
      <w:ind w:left="720"/>
      <w:contextualSpacing/>
    </w:pPr>
  </w:style>
  <w:style w:type="paragraph" w:styleId="NoSpacing">
    <w:name w:val="No Spacing"/>
    <w:uiPriority w:val="1"/>
    <w:qFormat/>
    <w:rsid w:val="00DF0D09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E53B4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8B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595E"/>
  </w:style>
  <w:style w:type="paragraph" w:styleId="Footer">
    <w:name w:val="footer"/>
    <w:basedOn w:val="Normal"/>
    <w:link w:val="FooterChar"/>
    <w:uiPriority w:val="99"/>
    <w:semiHidden/>
    <w:unhideWhenUsed/>
    <w:rsid w:val="008B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5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rdxfootmark.naukri.com/v2/track/openCv?trackingInfo=52ae42bf13782e9b5386b08242398988134f530e18705c4458440321091b5b58120b120b13435e5a004356014b4450530401195c1333471b1b1112455b5f09534c011503504e1c180c571833471b1b0019415c5e01575601514841481f0f2b561358191b15001043095e08541b140e445745455d5f08054c1b00100317130d5d5d551c120a120011474a411b1213471b1b11134650540e5543150916115c6&amp;docType=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iva3269.portfoliobox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mantr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areato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DD305-9663-4875-A4C9-558292F2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4T10:02:00Z</cp:lastPrinted>
  <dcterms:created xsi:type="dcterms:W3CDTF">2018-05-17T06:23:00Z</dcterms:created>
  <dcterms:modified xsi:type="dcterms:W3CDTF">2018-05-17T06:23:00Z</dcterms:modified>
</cp:coreProperties>
</file>